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1C7EFC" w:rsidRPr="00740144">
        <w:rPr>
          <w:rFonts w:hint="eastAsia"/>
          <w:color w:val="000000" w:themeColor="text1"/>
        </w:rPr>
        <w:t>）</w:t>
      </w:r>
    </w:p>
    <w:p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4B3BB8" w:rsidRDefault="00904789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B3BB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F076E5" w:rsidRDefault="00A20310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西宮市長　</w:t>
      </w:r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F076E5" w:rsidRDefault="00F076E5" w:rsidP="00F076E5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C740FF" w:rsidRPr="00C740FF" w:rsidRDefault="00C740FF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（申請者）</w:t>
      </w:r>
    </w:p>
    <w:p w:rsidR="001C7EFC" w:rsidRPr="00740144" w:rsidRDefault="006D5145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社会福祉法人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>
        <w:rPr>
          <w:rFonts w:ascii="ＭＳ 明朝" w:eastAsia="ＭＳ 明朝" w:hAnsi="ＭＳ 明朝" w:hint="eastAsia"/>
          <w:color w:val="000000" w:themeColor="text1"/>
        </w:rPr>
        <w:t>会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B2082D">
      <w:pPr>
        <w:widowControl/>
        <w:wordWrap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04789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日付け</w:t>
      </w:r>
      <w:r w:rsidR="00A20310">
        <w:rPr>
          <w:rFonts w:ascii="ＭＳ 明朝" w:eastAsia="ＭＳ 明朝" w:hAnsi="ＭＳ 明朝" w:hint="eastAsia"/>
          <w:color w:val="000000" w:themeColor="text1"/>
        </w:rPr>
        <w:t>西法指発第○○号</w:t>
      </w:r>
      <w:r w:rsidRPr="00740144">
        <w:rPr>
          <w:rFonts w:ascii="ＭＳ 明朝" w:eastAsia="ＭＳ 明朝" w:hAnsi="ＭＳ 明朝" w:hint="eastAsia"/>
          <w:color w:val="000000" w:themeColor="text1"/>
        </w:rPr>
        <w:t>により、貴庁より承認を受けた社会福祉充実計画について、別添のとおり変更を行うことと</w:t>
      </w:r>
      <w:r w:rsidR="00A20310">
        <w:rPr>
          <w:rFonts w:ascii="ＭＳ 明朝" w:eastAsia="ＭＳ 明朝" w:hAnsi="ＭＳ 明朝" w:hint="eastAsia"/>
          <w:color w:val="000000" w:themeColor="text1"/>
        </w:rPr>
        <w:t>しました</w:t>
      </w:r>
      <w:r w:rsidRPr="00740144">
        <w:rPr>
          <w:rFonts w:ascii="ＭＳ 明朝" w:eastAsia="ＭＳ 明朝" w:hAnsi="ＭＳ 明朝" w:hint="eastAsia"/>
          <w:color w:val="000000" w:themeColor="text1"/>
        </w:rPr>
        <w:t>ので、社会福祉法第</w:t>
      </w:r>
      <w:r w:rsidR="00C55136">
        <w:rPr>
          <w:rFonts w:ascii="ＭＳ 明朝" w:eastAsia="ＭＳ 明朝" w:hAnsi="ＭＳ 明朝" w:hint="eastAsia"/>
          <w:color w:val="000000" w:themeColor="text1"/>
        </w:rPr>
        <w:t>55</w:t>
      </w:r>
      <w:r w:rsidRPr="00740144">
        <w:rPr>
          <w:rFonts w:ascii="ＭＳ 明朝" w:eastAsia="ＭＳ 明朝" w:hAnsi="ＭＳ 明朝" w:hint="eastAsia"/>
          <w:color w:val="000000" w:themeColor="text1"/>
        </w:rPr>
        <w:t>条の３第１項の規定に基づき、貴庁の承認を申請</w:t>
      </w:r>
      <w:r w:rsidR="00A20310">
        <w:rPr>
          <w:rFonts w:ascii="ＭＳ 明朝" w:eastAsia="ＭＳ 明朝" w:hAnsi="ＭＳ 明朝" w:hint="eastAsia"/>
          <w:color w:val="000000" w:themeColor="text1"/>
        </w:rPr>
        <w:t>します</w:t>
      </w:r>
      <w:r w:rsidRPr="00740144">
        <w:rPr>
          <w:rFonts w:ascii="ＭＳ 明朝" w:eastAsia="ＭＳ 明朝" w:hAnsi="ＭＳ 明朝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04789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904789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9F6F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392561" w:rsidRPr="00A864C5" w:rsidRDefault="00392561" w:rsidP="00392561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3067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A864C5" w:rsidRPr="00A20310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※</w:t>
      </w:r>
      <w:r w:rsidRPr="00A20310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変更点を赤字とする</w:t>
      </w:r>
      <w:r w:rsidR="00716B04" w:rsidRPr="00A20310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、</w:t>
      </w:r>
      <w:r w:rsidRPr="00A20310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新旧対照表を添付するなど、変更点を明示</w:t>
      </w:r>
      <w:r w:rsidR="00A20310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してください</w:t>
      </w:r>
      <w:r w:rsidRPr="00A20310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p w:rsidR="00A20310" w:rsidRDefault="00A20310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A20310" w:rsidRDefault="00A20310" w:rsidP="004B40AD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:rsidR="00A20310" w:rsidRPr="00740144" w:rsidRDefault="00A20310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A20310" w:rsidRPr="00740144" w:rsidSect="006D5145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2C" w:rsidRDefault="00E9302C" w:rsidP="00B11BB1">
      <w:r>
        <w:separator/>
      </w:r>
    </w:p>
  </w:endnote>
  <w:endnote w:type="continuationSeparator" w:id="0">
    <w:p w:rsidR="00E9302C" w:rsidRDefault="00E9302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2C" w:rsidRDefault="00E9302C" w:rsidP="00B11BB1">
      <w:r>
        <w:separator/>
      </w:r>
    </w:p>
  </w:footnote>
  <w:footnote w:type="continuationSeparator" w:id="0">
    <w:p w:rsidR="00E9302C" w:rsidRDefault="00E9302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50D8"/>
    <w:rsid w:val="001F009A"/>
    <w:rsid w:val="001F0F08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75A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A499F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55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BB8"/>
    <w:rsid w:val="004B3D71"/>
    <w:rsid w:val="004B40AD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145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5B2E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6B04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06DF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A7BF6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789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5A0F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9F6F9F"/>
    <w:rsid w:val="00A02742"/>
    <w:rsid w:val="00A0542A"/>
    <w:rsid w:val="00A07680"/>
    <w:rsid w:val="00A1080E"/>
    <w:rsid w:val="00A20310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4C5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082D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5136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40FF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587"/>
    <w:rsid w:val="00CF2606"/>
    <w:rsid w:val="00D00040"/>
    <w:rsid w:val="00D00A77"/>
    <w:rsid w:val="00D04B82"/>
    <w:rsid w:val="00D0531B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47E91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02C"/>
    <w:rsid w:val="00E93519"/>
    <w:rsid w:val="00E93BA8"/>
    <w:rsid w:val="00E959FE"/>
    <w:rsid w:val="00E9613A"/>
    <w:rsid w:val="00EA022E"/>
    <w:rsid w:val="00EA0507"/>
    <w:rsid w:val="00EB0E76"/>
    <w:rsid w:val="00EB50A3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7A9F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E08740"/>
  <w15:docId w15:val="{463947DF-2738-4B06-8F95-6A5BE008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519F-1CFC-4E94-B8AF-58D72054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宮市役所</cp:lastModifiedBy>
  <cp:revision>9</cp:revision>
  <cp:lastPrinted>2021-05-27T02:15:00Z</cp:lastPrinted>
  <dcterms:created xsi:type="dcterms:W3CDTF">2017-05-22T12:37:00Z</dcterms:created>
  <dcterms:modified xsi:type="dcterms:W3CDTF">2021-05-27T02:15:00Z</dcterms:modified>
</cp:coreProperties>
</file>